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6"/>
        <w:tblW w:w="1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242"/>
        <w:gridCol w:w="733"/>
        <w:gridCol w:w="2169"/>
        <w:gridCol w:w="575"/>
        <w:gridCol w:w="385"/>
        <w:gridCol w:w="294"/>
        <w:gridCol w:w="1257"/>
        <w:gridCol w:w="4062"/>
      </w:tblGrid>
      <w:tr w:rsidR="001973C7" w:rsidRPr="00432E36" w:rsidTr="002A716C">
        <w:trPr>
          <w:cantSplit/>
          <w:trHeight w:val="690"/>
        </w:trPr>
        <w:tc>
          <w:tcPr>
            <w:tcW w:w="11254" w:type="dxa"/>
            <w:gridSpan w:val="9"/>
            <w:vAlign w:val="bottom"/>
          </w:tcPr>
          <w:p w:rsidR="001973C7" w:rsidRPr="00432E36" w:rsidRDefault="001973C7" w:rsidP="002A71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C7" w:rsidRPr="002A716C" w:rsidRDefault="001973C7" w:rsidP="002A71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716C">
              <w:rPr>
                <w:rFonts w:asciiTheme="minorHAnsi" w:hAnsiTheme="minorHAnsi" w:cstheme="minorHAnsi"/>
                <w:b/>
              </w:rPr>
              <w:t>P</w:t>
            </w:r>
            <w:r w:rsidR="002A716C" w:rsidRPr="002A716C">
              <w:rPr>
                <w:rFonts w:asciiTheme="minorHAnsi" w:hAnsiTheme="minorHAnsi" w:cstheme="minorHAnsi"/>
                <w:b/>
              </w:rPr>
              <w:t xml:space="preserve">articipant Contact </w:t>
            </w:r>
            <w:r w:rsidRPr="002A716C">
              <w:rPr>
                <w:rFonts w:asciiTheme="minorHAnsi" w:hAnsiTheme="minorHAnsi" w:cstheme="minorHAnsi"/>
                <w:b/>
              </w:rPr>
              <w:t>Form</w:t>
            </w:r>
          </w:p>
          <w:p w:rsidR="002A716C" w:rsidRPr="00432E36" w:rsidRDefault="002A716C" w:rsidP="002A7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16C" w:rsidRPr="00432E36" w:rsidTr="002A716C">
        <w:trPr>
          <w:cantSplit/>
          <w:trHeight w:val="394"/>
        </w:trPr>
        <w:tc>
          <w:tcPr>
            <w:tcW w:w="1779" w:type="dxa"/>
            <w:gridSpan w:val="2"/>
            <w:vAlign w:val="bottom"/>
          </w:tcPr>
          <w:p w:rsidR="002A716C" w:rsidRPr="00432E36" w:rsidRDefault="002A716C" w:rsidP="002A7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l Record #</w:t>
            </w:r>
          </w:p>
        </w:tc>
        <w:tc>
          <w:tcPr>
            <w:tcW w:w="9475" w:type="dxa"/>
            <w:gridSpan w:val="7"/>
            <w:vAlign w:val="bottom"/>
          </w:tcPr>
          <w:p w:rsidR="002A716C" w:rsidRPr="00432E36" w:rsidRDefault="002A716C" w:rsidP="002A7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1779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2902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MI:</w:t>
            </w:r>
          </w:p>
        </w:tc>
        <w:tc>
          <w:tcPr>
            <w:tcW w:w="679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Last name:</w:t>
            </w:r>
          </w:p>
        </w:tc>
        <w:tc>
          <w:tcPr>
            <w:tcW w:w="4062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1779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9475" w:type="dxa"/>
            <w:gridSpan w:val="7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1779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City, state, zip:</w:t>
            </w:r>
          </w:p>
        </w:tc>
        <w:tc>
          <w:tcPr>
            <w:tcW w:w="9475" w:type="dxa"/>
            <w:gridSpan w:val="7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2DE" w:rsidRPr="00432E36" w:rsidTr="00785ADE">
        <w:tc>
          <w:tcPr>
            <w:tcW w:w="11254" w:type="dxa"/>
            <w:gridSpan w:val="9"/>
          </w:tcPr>
          <w:p w:rsidR="00F002DE" w:rsidRPr="00432E36" w:rsidRDefault="00F002DE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eeded, is it ok to mail study related letters to you at this address?           </w:t>
            </w:r>
            <w:r w:rsidRPr="00F002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002D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F002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F002D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002DE" w:rsidRPr="00432E36" w:rsidTr="00F002DE">
        <w:tc>
          <w:tcPr>
            <w:tcW w:w="11254" w:type="dxa"/>
            <w:gridSpan w:val="9"/>
            <w:shd w:val="clear" w:color="auto" w:fill="D9D9D9" w:themeFill="background1" w:themeFillShade="D9"/>
          </w:tcPr>
          <w:p w:rsidR="00F002DE" w:rsidRDefault="00F002DE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2DE" w:rsidRPr="00432E36" w:rsidTr="00B414DB">
        <w:tc>
          <w:tcPr>
            <w:tcW w:w="11254" w:type="dxa"/>
            <w:gridSpan w:val="9"/>
          </w:tcPr>
          <w:p w:rsidR="00F002DE" w:rsidRPr="003F495B" w:rsidRDefault="00F002DE" w:rsidP="003F495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 preferred method of contact is </w:t>
            </w:r>
            <w:r w:rsidRPr="003F495B">
              <w:rPr>
                <w:rFonts w:asciiTheme="minorHAnsi" w:hAnsiTheme="minorHAnsi" w:cstheme="minorHAnsi"/>
                <w:i/>
                <w:sz w:val="18"/>
                <w:szCs w:val="18"/>
              </w:rPr>
              <w:t>(check all that apply)</w:t>
            </w:r>
            <w:r w:rsidR="003F49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  <w:r w:rsidR="003F495B" w:rsidRPr="00F002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F495B" w:rsidRPr="003F495B">
              <w:rPr>
                <w:rFonts w:asciiTheme="minorHAnsi" w:hAnsiTheme="minorHAnsi" w:cstheme="minorHAnsi"/>
                <w:sz w:val="22"/>
                <w:szCs w:val="22"/>
              </w:rPr>
              <w:t>Home phone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3F495B" w:rsidRPr="00F002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F495B">
              <w:rPr>
                <w:rFonts w:asciiTheme="minorHAnsi" w:hAnsiTheme="minorHAnsi" w:cstheme="minorHAnsi"/>
                <w:sz w:val="22"/>
                <w:szCs w:val="22"/>
              </w:rPr>
              <w:t xml:space="preserve">Cell </w:t>
            </w:r>
            <w:r w:rsidR="003F495B" w:rsidRPr="003F495B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F495B" w:rsidRPr="00F002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F495B">
              <w:rPr>
                <w:rFonts w:asciiTheme="minorHAnsi" w:hAnsiTheme="minorHAnsi" w:cstheme="minorHAnsi"/>
                <w:sz w:val="22"/>
                <w:szCs w:val="22"/>
              </w:rPr>
              <w:t xml:space="preserve">Alternate </w:t>
            </w:r>
            <w:r w:rsidR="003F495B" w:rsidRPr="003F495B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3F495B" w:rsidRPr="00F002DE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F495B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3F49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A543B" w:rsidRPr="00432E36" w:rsidTr="002A716C">
        <w:tc>
          <w:tcPr>
            <w:tcW w:w="1779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Home phone:</w:t>
            </w:r>
          </w:p>
        </w:tc>
        <w:tc>
          <w:tcPr>
            <w:tcW w:w="3477" w:type="dxa"/>
            <w:gridSpan w:val="3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 xml:space="preserve">(             )                  </w:t>
            </w:r>
          </w:p>
        </w:tc>
        <w:tc>
          <w:tcPr>
            <w:tcW w:w="1936" w:type="dxa"/>
            <w:gridSpan w:val="3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013FA9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ernate phone</w:t>
            </w:r>
            <w:r w:rsidR="00EA543B" w:rsidRPr="00432E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062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 xml:space="preserve">(             )                  </w:t>
            </w:r>
          </w:p>
        </w:tc>
      </w:tr>
      <w:tr w:rsidR="00EA543B" w:rsidRPr="00432E36" w:rsidTr="002A716C">
        <w:trPr>
          <w:trHeight w:val="494"/>
        </w:trPr>
        <w:tc>
          <w:tcPr>
            <w:tcW w:w="1779" w:type="dxa"/>
            <w:gridSpan w:val="2"/>
            <w:vAlign w:val="bottom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Cell phone</w:t>
            </w:r>
            <w:r w:rsidR="00013F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3"/>
            <w:vAlign w:val="bottom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(             )</w:t>
            </w:r>
          </w:p>
        </w:tc>
        <w:tc>
          <w:tcPr>
            <w:tcW w:w="1936" w:type="dxa"/>
            <w:gridSpan w:val="3"/>
            <w:vAlign w:val="bottom"/>
          </w:tcPr>
          <w:p w:rsidR="00EA543B" w:rsidRPr="00432E36" w:rsidRDefault="00013FA9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062" w:type="dxa"/>
            <w:vAlign w:val="bottom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2DE" w:rsidRPr="00432E36" w:rsidTr="00F002DE">
        <w:trPr>
          <w:cantSplit/>
        </w:trPr>
        <w:tc>
          <w:tcPr>
            <w:tcW w:w="11254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:rsidR="00F002DE" w:rsidRPr="00432E36" w:rsidRDefault="00F002DE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2512" w:type="dxa"/>
            <w:gridSpan w:val="3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Physician:</w:t>
            </w:r>
          </w:p>
        </w:tc>
        <w:tc>
          <w:tcPr>
            <w:tcW w:w="8742" w:type="dxa"/>
            <w:gridSpan w:val="6"/>
          </w:tcPr>
          <w:p w:rsidR="00EA543B" w:rsidRPr="00432E36" w:rsidRDefault="00EA543B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2512" w:type="dxa"/>
            <w:gridSpan w:val="3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8742" w:type="dxa"/>
            <w:gridSpan w:val="6"/>
          </w:tcPr>
          <w:p w:rsidR="00EA543B" w:rsidRPr="00432E36" w:rsidRDefault="00EA543B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2512" w:type="dxa"/>
            <w:gridSpan w:val="3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8742" w:type="dxa"/>
            <w:gridSpan w:val="6"/>
          </w:tcPr>
          <w:p w:rsidR="00EA543B" w:rsidRPr="00432E36" w:rsidRDefault="00EA543B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2512" w:type="dxa"/>
            <w:gridSpan w:val="3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City, state, zip:</w:t>
            </w:r>
          </w:p>
        </w:tc>
        <w:tc>
          <w:tcPr>
            <w:tcW w:w="8742" w:type="dxa"/>
            <w:gridSpan w:val="6"/>
          </w:tcPr>
          <w:p w:rsidR="00EA543B" w:rsidRPr="00432E36" w:rsidRDefault="00EA543B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F002DE">
        <w:trPr>
          <w:cantSplit/>
          <w:trHeight w:val="206"/>
        </w:trPr>
        <w:tc>
          <w:tcPr>
            <w:tcW w:w="11254" w:type="dxa"/>
            <w:gridSpan w:val="9"/>
            <w:shd w:val="clear" w:color="auto" w:fill="D9D9D9" w:themeFill="background1" w:themeFillShade="D9"/>
          </w:tcPr>
          <w:p w:rsidR="00EA543B" w:rsidRPr="00432E36" w:rsidRDefault="00EA543B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11254" w:type="dxa"/>
            <w:gridSpan w:val="9"/>
          </w:tcPr>
          <w:p w:rsidR="00EA543B" w:rsidRPr="00432E36" w:rsidRDefault="00EA543B" w:rsidP="002A716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1973C7" w:rsidP="002A716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</w:t>
            </w:r>
            <w:r w:rsidR="00F00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1</w:t>
            </w:r>
            <w:r w:rsidRPr="00432E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A543B" w:rsidRPr="00432E36" w:rsidTr="002A716C">
        <w:trPr>
          <w:cantSplit/>
        </w:trPr>
        <w:tc>
          <w:tcPr>
            <w:tcW w:w="1537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9717" w:type="dxa"/>
            <w:gridSpan w:val="8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3B" w:rsidRPr="00432E36" w:rsidTr="002A716C">
        <w:trPr>
          <w:cantSplit/>
        </w:trPr>
        <w:tc>
          <w:tcPr>
            <w:tcW w:w="1537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4104" w:type="dxa"/>
            <w:gridSpan w:val="5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gridSpan w:val="2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543B" w:rsidRPr="00432E36" w:rsidRDefault="00DF0702" w:rsidP="002A716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  <w:tc>
          <w:tcPr>
            <w:tcW w:w="4062" w:type="dxa"/>
          </w:tcPr>
          <w:p w:rsidR="00EA543B" w:rsidRPr="00432E36" w:rsidRDefault="00EA543B" w:rsidP="002A716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2DE" w:rsidRPr="00432E36" w:rsidTr="00F91CA1">
        <w:trPr>
          <w:cantSplit/>
        </w:trPr>
        <w:tc>
          <w:tcPr>
            <w:tcW w:w="11254" w:type="dxa"/>
            <w:gridSpan w:val="9"/>
          </w:tcPr>
          <w:p w:rsidR="00F002DE" w:rsidRPr="00432E36" w:rsidRDefault="00F002DE" w:rsidP="00F91CA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2DE" w:rsidRPr="00432E36" w:rsidRDefault="00F002DE" w:rsidP="00F91CA1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#2</w:t>
            </w:r>
            <w:r w:rsidRPr="00432E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002DE" w:rsidRPr="00432E36" w:rsidTr="00F91CA1">
        <w:trPr>
          <w:cantSplit/>
        </w:trPr>
        <w:tc>
          <w:tcPr>
            <w:tcW w:w="1537" w:type="dxa"/>
          </w:tcPr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9717" w:type="dxa"/>
            <w:gridSpan w:val="8"/>
          </w:tcPr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02DE" w:rsidRPr="00432E36" w:rsidTr="00F91CA1">
        <w:trPr>
          <w:cantSplit/>
        </w:trPr>
        <w:tc>
          <w:tcPr>
            <w:tcW w:w="1537" w:type="dxa"/>
          </w:tcPr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4104" w:type="dxa"/>
            <w:gridSpan w:val="5"/>
          </w:tcPr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gridSpan w:val="2"/>
          </w:tcPr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2E36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  <w:tc>
          <w:tcPr>
            <w:tcW w:w="4062" w:type="dxa"/>
          </w:tcPr>
          <w:p w:rsidR="00F002DE" w:rsidRPr="00432E36" w:rsidRDefault="00F002DE" w:rsidP="00F91C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3999" w:rsidRPr="00393DAC" w:rsidRDefault="00943999" w:rsidP="00393DAC">
      <w:r w:rsidRPr="001973C7">
        <w:t xml:space="preserve">     </w:t>
      </w:r>
      <w:r w:rsidRPr="001973C7">
        <w:tab/>
      </w:r>
      <w:r w:rsidR="00013FA9">
        <w:t xml:space="preserve"> </w:t>
      </w:r>
    </w:p>
    <w:sectPr w:rsidR="00943999" w:rsidRPr="00393DAC" w:rsidSect="00D818BA">
      <w:headerReference w:type="default" r:id="rId7"/>
      <w:footerReference w:type="default" r:id="rId8"/>
      <w:pgSz w:w="12240" w:h="15840" w:code="1"/>
      <w:pgMar w:top="144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96" w:rsidRDefault="00650E96">
      <w:r>
        <w:separator/>
      </w:r>
    </w:p>
  </w:endnote>
  <w:endnote w:type="continuationSeparator" w:id="0">
    <w:p w:rsidR="00650E96" w:rsidRDefault="0065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FA" w:rsidRPr="00393DAC" w:rsidRDefault="001973C7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393DAC">
      <w:rPr>
        <w:rFonts w:asciiTheme="minorHAnsi" w:hAnsiTheme="minorHAnsi" w:cstheme="minorHAnsi"/>
        <w:sz w:val="20"/>
        <w:szCs w:val="20"/>
      </w:rPr>
      <w:t xml:space="preserve">Page </w:t>
    </w:r>
    <w:r w:rsidR="00393DAC" w:rsidRPr="00393DAC">
      <w:rPr>
        <w:rFonts w:asciiTheme="minorHAnsi" w:hAnsiTheme="minorHAnsi" w:cstheme="minorHAnsi"/>
        <w:sz w:val="20"/>
        <w:szCs w:val="20"/>
      </w:rPr>
      <w:t>___ of ___</w:t>
    </w:r>
  </w:p>
  <w:p w:rsidR="001973C7" w:rsidRPr="00393DAC" w:rsidRDefault="00393DAC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393DAC">
      <w:rPr>
        <w:rFonts w:asciiTheme="minorHAnsi" w:hAnsiTheme="minorHAnsi" w:cstheme="minorHAnsi"/>
        <w:bCs/>
        <w:sz w:val="20"/>
        <w:szCs w:val="20"/>
      </w:rPr>
      <w:t>Version &lt;&lt;</w:t>
    </w:r>
    <w:proofErr w:type="spellStart"/>
    <w:r w:rsidRPr="00393DAC">
      <w:rPr>
        <w:rFonts w:asciiTheme="minorHAnsi" w:hAnsiTheme="minorHAnsi" w:cstheme="minorHAnsi"/>
        <w:bCs/>
        <w:sz w:val="20"/>
        <w:szCs w:val="20"/>
      </w:rPr>
      <w:t>x.x</w:t>
    </w:r>
    <w:proofErr w:type="spellEnd"/>
    <w:r w:rsidRPr="00393DAC">
      <w:rPr>
        <w:rFonts w:asciiTheme="minorHAnsi" w:hAnsiTheme="minorHAnsi" w:cstheme="minorHAnsi"/>
        <w:bCs/>
        <w:sz w:val="20"/>
        <w:szCs w:val="20"/>
      </w:rPr>
      <w:t>&gt;&gt;</w:t>
    </w:r>
  </w:p>
  <w:p w:rsidR="00D668A2" w:rsidRPr="00AD21BF" w:rsidRDefault="00D668A2" w:rsidP="00D668A2">
    <w:pPr>
      <w:pStyle w:val="Footer"/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96" w:rsidRDefault="00650E96">
      <w:r>
        <w:separator/>
      </w:r>
    </w:p>
  </w:footnote>
  <w:footnote w:type="continuationSeparator" w:id="0">
    <w:p w:rsidR="00650E96" w:rsidRDefault="0065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43B" w:rsidRDefault="00EA543B" w:rsidP="00EA543B">
    <w:pPr>
      <w:pStyle w:val="Header"/>
    </w:pPr>
  </w:p>
  <w:tbl>
    <w:tblPr>
      <w:tblStyle w:val="TableGrid1"/>
      <w:tblW w:w="1123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5"/>
      <w:gridCol w:w="5850"/>
    </w:tblGrid>
    <w:tr w:rsidR="00393DAC" w:rsidRPr="00393DAC" w:rsidTr="002A716C">
      <w:trPr>
        <w:jc w:val="center"/>
      </w:trPr>
      <w:tc>
        <w:tcPr>
          <w:tcW w:w="5385" w:type="dxa"/>
        </w:tcPr>
        <w:p w:rsidR="00393DAC" w:rsidRPr="00393DAC" w:rsidRDefault="00393DAC" w:rsidP="002A716C">
          <w:pPr>
            <w:tabs>
              <w:tab w:val="center" w:pos="4680"/>
              <w:tab w:val="right" w:pos="9360"/>
            </w:tabs>
            <w:rPr>
              <w:sz w:val="22"/>
              <w:szCs w:val="22"/>
            </w:rPr>
          </w:pPr>
          <w:r w:rsidRPr="00393DAC">
            <w:rPr>
              <w:sz w:val="22"/>
              <w:szCs w:val="22"/>
            </w:rPr>
            <w:t>SPONSOR</w:t>
          </w:r>
        </w:p>
      </w:tc>
      <w:tc>
        <w:tcPr>
          <w:tcW w:w="5850" w:type="dxa"/>
        </w:tcPr>
        <w:p w:rsidR="00393DAC" w:rsidRPr="00393DAC" w:rsidRDefault="00393DAC" w:rsidP="00393DAC">
          <w:pPr>
            <w:tabs>
              <w:tab w:val="center" w:pos="4680"/>
              <w:tab w:val="right" w:pos="9360"/>
            </w:tabs>
            <w:rPr>
              <w:sz w:val="22"/>
              <w:szCs w:val="22"/>
            </w:rPr>
          </w:pPr>
          <w:r w:rsidRPr="00393DAC">
            <w:rPr>
              <w:sz w:val="22"/>
              <w:szCs w:val="22"/>
            </w:rPr>
            <w:t>PROTOCOL</w:t>
          </w:r>
        </w:p>
      </w:tc>
    </w:tr>
    <w:tr w:rsidR="00393DAC" w:rsidRPr="00393DAC" w:rsidTr="002A716C">
      <w:trPr>
        <w:jc w:val="center"/>
      </w:trPr>
      <w:tc>
        <w:tcPr>
          <w:tcW w:w="5385" w:type="dxa"/>
        </w:tcPr>
        <w:p w:rsidR="00393DAC" w:rsidRPr="00393DAC" w:rsidRDefault="00393DAC" w:rsidP="00393DAC">
          <w:pPr>
            <w:tabs>
              <w:tab w:val="center" w:pos="4680"/>
              <w:tab w:val="right" w:pos="9360"/>
            </w:tabs>
            <w:rPr>
              <w:sz w:val="22"/>
              <w:szCs w:val="22"/>
            </w:rPr>
          </w:pPr>
          <w:r w:rsidRPr="00393DAC">
            <w:rPr>
              <w:sz w:val="22"/>
              <w:szCs w:val="22"/>
            </w:rPr>
            <w:t>PI:                                                                    SITE#:</w:t>
          </w:r>
        </w:p>
      </w:tc>
      <w:tc>
        <w:tcPr>
          <w:tcW w:w="5850" w:type="dxa"/>
        </w:tcPr>
        <w:p w:rsidR="00393DAC" w:rsidRPr="00393DAC" w:rsidRDefault="00393DAC" w:rsidP="00393DAC">
          <w:pPr>
            <w:tabs>
              <w:tab w:val="center" w:pos="4680"/>
              <w:tab w:val="right" w:pos="9360"/>
            </w:tabs>
            <w:rPr>
              <w:sz w:val="22"/>
              <w:szCs w:val="22"/>
            </w:rPr>
          </w:pPr>
          <w:r w:rsidRPr="00393DAC">
            <w:rPr>
              <w:sz w:val="22"/>
              <w:szCs w:val="22"/>
            </w:rPr>
            <w:t>SUBJECT ID:</w:t>
          </w:r>
        </w:p>
      </w:tc>
    </w:tr>
  </w:tbl>
  <w:p w:rsidR="00EA543B" w:rsidRDefault="00EA543B" w:rsidP="00EA543B">
    <w:pPr>
      <w:pStyle w:val="Header"/>
    </w:pPr>
  </w:p>
  <w:p w:rsidR="00EA543B" w:rsidRDefault="00EA543B" w:rsidP="00EA543B">
    <w:pPr>
      <w:pStyle w:val="Header"/>
    </w:pPr>
  </w:p>
  <w:p w:rsidR="00EA543B" w:rsidRDefault="00EA543B" w:rsidP="00EA543B">
    <w:pPr>
      <w:pStyle w:val="Header"/>
    </w:pPr>
  </w:p>
  <w:p w:rsidR="00EA543B" w:rsidRDefault="00EA543B">
    <w:pPr>
      <w:pStyle w:val="Header"/>
    </w:pPr>
  </w:p>
  <w:p w:rsidR="00EA543B" w:rsidRDefault="00EA5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5C"/>
    <w:rsid w:val="00013FA9"/>
    <w:rsid w:val="0015609C"/>
    <w:rsid w:val="001967A6"/>
    <w:rsid w:val="001973C7"/>
    <w:rsid w:val="001B7FB1"/>
    <w:rsid w:val="002A716C"/>
    <w:rsid w:val="002C0720"/>
    <w:rsid w:val="00393DAC"/>
    <w:rsid w:val="003F495B"/>
    <w:rsid w:val="004042BC"/>
    <w:rsid w:val="00432E36"/>
    <w:rsid w:val="00494A0B"/>
    <w:rsid w:val="004B59B4"/>
    <w:rsid w:val="0051438A"/>
    <w:rsid w:val="005B2626"/>
    <w:rsid w:val="005F3803"/>
    <w:rsid w:val="00650E96"/>
    <w:rsid w:val="007076D1"/>
    <w:rsid w:val="00716B87"/>
    <w:rsid w:val="008360FA"/>
    <w:rsid w:val="00943999"/>
    <w:rsid w:val="00956251"/>
    <w:rsid w:val="00A54A5C"/>
    <w:rsid w:val="00AA7E77"/>
    <w:rsid w:val="00AD21BF"/>
    <w:rsid w:val="00B144B9"/>
    <w:rsid w:val="00C96912"/>
    <w:rsid w:val="00D10D18"/>
    <w:rsid w:val="00D668A2"/>
    <w:rsid w:val="00D8152A"/>
    <w:rsid w:val="00D818BA"/>
    <w:rsid w:val="00DD7938"/>
    <w:rsid w:val="00DF0702"/>
    <w:rsid w:val="00DF32E2"/>
    <w:rsid w:val="00E55FA0"/>
    <w:rsid w:val="00E86369"/>
    <w:rsid w:val="00EA543B"/>
    <w:rsid w:val="00F0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3C3FE3"/>
  <w15:chartTrackingRefBased/>
  <w15:docId w15:val="{985EE503-215B-40CE-823C-CAA494F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istral" w:hAnsi="Mistral"/>
      <w:color w:val="FFFFFF"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543B"/>
    <w:rPr>
      <w:sz w:val="24"/>
      <w:szCs w:val="24"/>
    </w:rPr>
  </w:style>
  <w:style w:type="table" w:styleId="TableGrid">
    <w:name w:val="Table Grid"/>
    <w:basedOn w:val="TableNormal"/>
    <w:uiPriority w:val="39"/>
    <w:rsid w:val="00EA54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973C7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93D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43F7-6BF8-4025-86C4-C61EEEE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AB Arthritis Clinical Intervention Program</vt:lpstr>
    </vt:vector>
  </TitlesOfParts>
  <Company>UAB CCTSF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AB Arthritis Clinical Intervention Program</dc:title>
  <dc:subject/>
  <dc:creator>Mackenzie Keith</dc:creator>
  <cp:keywords/>
  <cp:lastModifiedBy>Cunningham, Pamela (Campus)</cp:lastModifiedBy>
  <cp:revision>5</cp:revision>
  <cp:lastPrinted>2015-03-06T22:15:00Z</cp:lastPrinted>
  <dcterms:created xsi:type="dcterms:W3CDTF">2023-05-04T15:26:00Z</dcterms:created>
  <dcterms:modified xsi:type="dcterms:W3CDTF">2023-07-12T16:32:00Z</dcterms:modified>
</cp:coreProperties>
</file>